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3389"/>
        <w:gridCol w:w="897"/>
        <w:gridCol w:w="851"/>
        <w:gridCol w:w="804"/>
        <w:gridCol w:w="890"/>
        <w:gridCol w:w="999"/>
        <w:gridCol w:w="1417"/>
      </w:tblGrid>
      <w:tr w:rsidR="00D64607" w:rsidRPr="006959C4" w:rsidTr="006959C4">
        <w:tc>
          <w:tcPr>
            <w:tcW w:w="534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Red br. 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779C4" w:rsidRPr="006959C4">
              <w:rPr>
                <w:rFonts w:ascii="Arial" w:hAnsi="Arial" w:cs="Arial"/>
                <w:color w:val="000000"/>
                <w:shd w:val="clear" w:color="auto" w:fill="FFFFFF"/>
              </w:rPr>
              <w:t>Naziv proizvoda</w:t>
            </w:r>
          </w:p>
        </w:tc>
        <w:tc>
          <w:tcPr>
            <w:tcW w:w="897" w:type="dxa"/>
          </w:tcPr>
          <w:p w:rsidR="008F70B5" w:rsidRPr="006959C4" w:rsidRDefault="009779C4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</w:t>
            </w:r>
            <w:r w:rsidR="00D64607" w:rsidRPr="006959C4">
              <w:rPr>
                <w:rFonts w:ascii="Arial" w:hAnsi="Arial" w:cs="Arial"/>
                <w:sz w:val="16"/>
                <w:szCs w:val="16"/>
              </w:rPr>
              <w:t>inica</w:t>
            </w:r>
            <w:r w:rsidRPr="006959C4">
              <w:rPr>
                <w:rFonts w:ascii="Arial" w:hAnsi="Arial" w:cs="Arial"/>
                <w:sz w:val="16"/>
                <w:szCs w:val="16"/>
              </w:rPr>
              <w:t xml:space="preserve"> mjere</w:t>
            </w:r>
          </w:p>
        </w:tc>
        <w:tc>
          <w:tcPr>
            <w:tcW w:w="851" w:type="dxa"/>
          </w:tcPr>
          <w:p w:rsidR="008F70B5" w:rsidRPr="006959C4" w:rsidRDefault="009779C4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Količina</w:t>
            </w:r>
          </w:p>
        </w:tc>
        <w:tc>
          <w:tcPr>
            <w:tcW w:w="804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Jedinična cijena</w:t>
            </w:r>
          </w:p>
        </w:tc>
        <w:tc>
          <w:tcPr>
            <w:tcW w:w="890" w:type="dxa"/>
          </w:tcPr>
          <w:p w:rsidR="008F70B5" w:rsidRPr="006959C4" w:rsidRDefault="00D64607" w:rsidP="00D64607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 cijena bez PDV-a</w:t>
            </w:r>
          </w:p>
        </w:tc>
        <w:tc>
          <w:tcPr>
            <w:tcW w:w="999" w:type="dxa"/>
          </w:tcPr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Iznos PDV-a</w:t>
            </w:r>
          </w:p>
        </w:tc>
        <w:tc>
          <w:tcPr>
            <w:tcW w:w="1417" w:type="dxa"/>
          </w:tcPr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Ukupna</w:t>
            </w:r>
          </w:p>
          <w:p w:rsidR="00D64607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 xml:space="preserve"> cijena s</w:t>
            </w:r>
          </w:p>
          <w:p w:rsidR="008F70B5" w:rsidRPr="006959C4" w:rsidRDefault="00D64607" w:rsidP="00D276E3">
            <w:pPr>
              <w:rPr>
                <w:rFonts w:ascii="Arial" w:hAnsi="Arial" w:cs="Arial"/>
                <w:sz w:val="16"/>
                <w:szCs w:val="16"/>
              </w:rPr>
            </w:pPr>
            <w:r w:rsidRPr="006959C4">
              <w:rPr>
                <w:rFonts w:ascii="Arial" w:hAnsi="Arial" w:cs="Arial"/>
                <w:sz w:val="16"/>
                <w:szCs w:val="16"/>
              </w:rPr>
              <w:t>PDV-om</w:t>
            </w: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3389" w:type="dxa"/>
          </w:tcPr>
          <w:p w:rsidR="009779C4" w:rsidRPr="006959C4" w:rsidRDefault="009779C4" w:rsidP="00C63E47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žuti- za kazne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 širine 6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3 cm,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250gr 490x320mm</w:t>
            </w:r>
            <w:r w:rsidR="00C63E47"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a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)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</w:t>
            </w:r>
          </w:p>
        </w:tc>
        <w:tc>
          <w:tcPr>
            <w:tcW w:w="3389" w:type="dxa"/>
          </w:tcPr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za parnični postupak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D276E3">
            <w:pPr>
              <w:rPr>
                <w:rFonts w:ascii="Arial" w:hAnsi="Arial" w:cs="Arial"/>
                <w:i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širine 6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3 cm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Obrazac br. 10b 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(čl. 104. SP), 250 g (49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opći bijeli </w:t>
            </w:r>
          </w:p>
          <w:p w:rsidR="00D64607" w:rsidRPr="006959C4" w:rsidRDefault="008F70B5" w:rsidP="00D276E3">
            <w:pPr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</w:t>
            </w: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širine 6 cm, </w:t>
            </w:r>
            <w:proofErr w:type="spellStart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po širini 3 cm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plavi </w:t>
            </w:r>
            <w:proofErr w:type="spellStart"/>
            <w:r w:rsidRPr="006959C4">
              <w:rPr>
                <w:rFonts w:ascii="Arial" w:hAnsi="Arial" w:cs="Arial"/>
              </w:rPr>
              <w:t>Ovrv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  <w:p w:rsidR="00D64607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+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papir,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širine 6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3 cm</w:t>
            </w:r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</w:t>
            </w:r>
            <w:proofErr w:type="spellStart"/>
            <w:r w:rsidRPr="006959C4">
              <w:rPr>
                <w:rFonts w:ascii="Arial" w:hAnsi="Arial" w:cs="Arial"/>
              </w:rPr>
              <w:t>prekšajni</w:t>
            </w:r>
            <w:proofErr w:type="spellEnd"/>
            <w:r w:rsidRPr="006959C4">
              <w:rPr>
                <w:rFonts w:ascii="Arial" w:hAnsi="Arial" w:cs="Arial"/>
              </w:rPr>
              <w:t xml:space="preserve"> postupak  svijetlo plavi </w:t>
            </w:r>
          </w:p>
          <w:p w:rsidR="008F70B5" w:rsidRPr="006959C4" w:rsidRDefault="008F70B5" w:rsidP="00D64607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klamani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  <w:r w:rsidRPr="006959C4">
              <w:rPr>
                <w:rFonts w:ascii="Arial" w:hAnsi="Arial" w:cs="Arial"/>
                <w:i/>
              </w:rPr>
              <w:t xml:space="preserve">papir , širine 6 cm, </w:t>
            </w:r>
            <w:proofErr w:type="spellStart"/>
            <w:r w:rsidRPr="006959C4">
              <w:rPr>
                <w:rFonts w:ascii="Arial" w:hAnsi="Arial" w:cs="Arial"/>
                <w:i/>
              </w:rPr>
              <w:t>uklamano</w:t>
            </w:r>
            <w:proofErr w:type="spellEnd"/>
            <w:r w:rsidRPr="006959C4">
              <w:rPr>
                <w:rFonts w:ascii="Arial" w:hAnsi="Arial" w:cs="Arial"/>
                <w:i/>
              </w:rPr>
              <w:t xml:space="preserve"> po širini 3 cm</w:t>
            </w:r>
            <w:r w:rsidR="00D64607" w:rsidRPr="006959C4">
              <w:rPr>
                <w:rFonts w:ascii="Arial" w:hAnsi="Arial" w:cs="Arial"/>
                <w:i/>
              </w:rPr>
              <w:t>,</w:t>
            </w:r>
            <w:r w:rsidRPr="006959C4">
              <w:rPr>
                <w:rStyle w:val="kurziv"/>
                <w:rFonts w:ascii="Arial" w:hAnsi="Arial" w:cs="Arial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Obrazac br. 10c</w:t>
            </w:r>
            <w:r w:rsidRPr="006959C4">
              <w:rPr>
                <w:rFonts w:ascii="Arial" w:hAnsi="Arial" w:cs="Arial"/>
                <w:color w:val="000000"/>
                <w:shd w:val="clear" w:color="auto" w:fill="FFFFFF"/>
              </w:rPr>
              <w:t> (čl. 104. SP) – (500x320 mm)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6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tvrdi opći  bijeli </w:t>
            </w:r>
          </w:p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64607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7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crv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9779C4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8</w:t>
            </w:r>
          </w:p>
        </w:tc>
        <w:tc>
          <w:tcPr>
            <w:tcW w:w="338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eleni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9779C4" w:rsidRPr="006959C4" w:rsidRDefault="00D6460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9779C4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779C4" w:rsidRPr="006959C4" w:rsidRDefault="009779C4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9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roza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5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Omot spisa za zemljišne predmete  </w:t>
            </w:r>
            <w:proofErr w:type="spellStart"/>
            <w:r w:rsidRPr="006959C4">
              <w:rPr>
                <w:rFonts w:ascii="Arial" w:hAnsi="Arial" w:cs="Arial"/>
              </w:rPr>
              <w:t>natron</w:t>
            </w:r>
            <w:proofErr w:type="spellEnd"/>
            <w:r w:rsidRPr="006959C4">
              <w:rPr>
                <w:rFonts w:ascii="Arial" w:hAnsi="Arial" w:cs="Arial"/>
              </w:rPr>
              <w:t xml:space="preserve">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1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Mapa arhivska s vezicom 32x25 cm tiskani </w:t>
            </w:r>
            <w:proofErr w:type="spellStart"/>
            <w:r w:rsidRPr="006959C4">
              <w:rPr>
                <w:rFonts w:ascii="Arial" w:hAnsi="Arial" w:cs="Arial"/>
              </w:rPr>
              <w:t>marmor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2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bijel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3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Dostavnica plava + </w:t>
            </w:r>
            <w:proofErr w:type="spellStart"/>
            <w:r w:rsidRPr="006959C4">
              <w:rPr>
                <w:rFonts w:ascii="Arial" w:hAnsi="Arial" w:cs="Arial"/>
              </w:rPr>
              <w:t>dotisak</w:t>
            </w:r>
            <w:proofErr w:type="spellEnd"/>
            <w:r w:rsidRPr="006959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4</w:t>
            </w:r>
          </w:p>
        </w:tc>
        <w:tc>
          <w:tcPr>
            <w:tcW w:w="338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bijel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(kuverta)  NN 46-4061 perforirana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5</w:t>
            </w:r>
          </w:p>
        </w:tc>
        <w:tc>
          <w:tcPr>
            <w:tcW w:w="3389" w:type="dxa"/>
          </w:tcPr>
          <w:p w:rsidR="006959C4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Povratnica plava </w:t>
            </w:r>
            <w:proofErr w:type="spellStart"/>
            <w:r w:rsidRPr="006959C4">
              <w:rPr>
                <w:rFonts w:ascii="Arial" w:hAnsi="Arial" w:cs="Arial"/>
              </w:rPr>
              <w:t>vrečica</w:t>
            </w:r>
            <w:proofErr w:type="spellEnd"/>
            <w:r w:rsidRPr="006959C4">
              <w:rPr>
                <w:rFonts w:ascii="Arial" w:hAnsi="Arial" w:cs="Arial"/>
              </w:rPr>
              <w:t xml:space="preserve"> (kuverta) NN 46-4061 perforirana </w:t>
            </w:r>
          </w:p>
        </w:tc>
        <w:tc>
          <w:tcPr>
            <w:tcW w:w="89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7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6</w:t>
            </w:r>
          </w:p>
        </w:tc>
        <w:tc>
          <w:tcPr>
            <w:tcW w:w="3389" w:type="dxa"/>
          </w:tcPr>
          <w:p w:rsidR="008F70B5" w:rsidRPr="006959C4" w:rsidRDefault="008F70B5" w:rsidP="009779C4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štanska dopisnica A6 250g</w:t>
            </w:r>
            <w:r w:rsidR="009779C4" w:rsidRPr="006959C4">
              <w:rPr>
                <w:rFonts w:ascii="Arial" w:hAnsi="Arial" w:cs="Arial"/>
              </w:rPr>
              <w:t>r</w:t>
            </w:r>
            <w:r w:rsidRPr="006959C4">
              <w:rPr>
                <w:rFonts w:ascii="Arial" w:hAnsi="Arial" w:cs="Arial"/>
              </w:rPr>
              <w:t>/T-1/1</w:t>
            </w:r>
            <w:r w:rsidR="009779C4" w:rsidRPr="006959C4">
              <w:rPr>
                <w:rFonts w:ascii="Arial" w:hAnsi="Arial" w:cs="Arial"/>
              </w:rPr>
              <w:t xml:space="preserve">+dotisak 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389" w:type="dxa"/>
          </w:tcPr>
          <w:p w:rsidR="008F70B5" w:rsidRPr="006959C4" w:rsidRDefault="00121E4F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opis poslanih i priloženih spisa</w:t>
            </w:r>
            <w:r w:rsidR="009779C4" w:rsidRPr="006959C4">
              <w:rPr>
                <w:rFonts w:ascii="Arial" w:hAnsi="Arial" w:cs="Arial"/>
              </w:rPr>
              <w:t xml:space="preserve"> ZT-122-A  </w:t>
            </w:r>
            <w:r w:rsidRPr="006959C4">
              <w:rPr>
                <w:rFonts w:ascii="Arial" w:hAnsi="Arial" w:cs="Arial"/>
              </w:rPr>
              <w:t xml:space="preserve"> 100 lista</w:t>
            </w:r>
          </w:p>
        </w:tc>
        <w:tc>
          <w:tcPr>
            <w:tcW w:w="897" w:type="dxa"/>
          </w:tcPr>
          <w:p w:rsidR="008F70B5" w:rsidRPr="006959C4" w:rsidRDefault="009779C4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8</w:t>
            </w:r>
          </w:p>
        </w:tc>
        <w:tc>
          <w:tcPr>
            <w:tcW w:w="3389" w:type="dxa"/>
          </w:tcPr>
          <w:p w:rsidR="00E30D8C" w:rsidRPr="006959C4" w:rsidRDefault="00C63E4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spisa dimenzije 30cmx6 cm, od pelir papira, </w:t>
            </w:r>
            <w:proofErr w:type="spellStart"/>
            <w:r w:rsidRPr="006959C4">
              <w:rPr>
                <w:rFonts w:ascii="Arial" w:hAnsi="Arial" w:cs="Arial"/>
              </w:rPr>
              <w:t>klamano</w:t>
            </w:r>
            <w:proofErr w:type="spellEnd"/>
            <w:r w:rsidRPr="006959C4">
              <w:rPr>
                <w:rFonts w:ascii="Arial" w:hAnsi="Arial" w:cs="Arial"/>
              </w:rPr>
              <w:t xml:space="preserve"> po sredini</w:t>
            </w:r>
          </w:p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(bunt 100/10)</w:t>
            </w:r>
          </w:p>
        </w:tc>
        <w:tc>
          <w:tcPr>
            <w:tcW w:w="897" w:type="dxa"/>
          </w:tcPr>
          <w:p w:rsidR="008F70B5" w:rsidRPr="006959C4" w:rsidRDefault="005F68F3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D64607" w:rsidRPr="006959C4" w:rsidTr="006959C4">
        <w:tc>
          <w:tcPr>
            <w:tcW w:w="534" w:type="dxa"/>
          </w:tcPr>
          <w:p w:rsidR="008F70B5" w:rsidRPr="006959C4" w:rsidRDefault="00752187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9</w:t>
            </w:r>
          </w:p>
        </w:tc>
        <w:tc>
          <w:tcPr>
            <w:tcW w:w="3389" w:type="dxa"/>
          </w:tcPr>
          <w:p w:rsidR="008F70B5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 xml:space="preserve">Trake za uljepljivanje za spis perla papir 29,5x5 cm (bunt 100/10) </w:t>
            </w:r>
          </w:p>
        </w:tc>
        <w:tc>
          <w:tcPr>
            <w:tcW w:w="897" w:type="dxa"/>
          </w:tcPr>
          <w:p w:rsidR="008F70B5" w:rsidRPr="006959C4" w:rsidRDefault="005612CA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8F70B5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000</w:t>
            </w:r>
          </w:p>
        </w:tc>
        <w:tc>
          <w:tcPr>
            <w:tcW w:w="804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F70B5" w:rsidRPr="006959C4" w:rsidRDefault="008F70B5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0</w:t>
            </w:r>
          </w:p>
        </w:tc>
        <w:tc>
          <w:tcPr>
            <w:tcW w:w="3389" w:type="dxa"/>
          </w:tcPr>
          <w:p w:rsidR="00E30D8C" w:rsidRPr="006959C4" w:rsidRDefault="00E30D8C" w:rsidP="005F36E9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</w:t>
            </w:r>
            <w:r w:rsidR="005F36E9" w:rsidRPr="006959C4">
              <w:rPr>
                <w:rFonts w:ascii="Arial" w:hAnsi="Arial" w:cs="Arial"/>
              </w:rPr>
              <w:t>5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1</w:t>
            </w:r>
          </w:p>
        </w:tc>
        <w:tc>
          <w:tcPr>
            <w:tcW w:w="3389" w:type="dxa"/>
          </w:tcPr>
          <w:p w:rsidR="00E30D8C" w:rsidRPr="006959C4" w:rsidRDefault="00E30D8C" w:rsidP="00F236E1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Prijemna knjiga za poštu obična – Obrazac P-3b Format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22</w:t>
            </w:r>
          </w:p>
        </w:tc>
        <w:tc>
          <w:tcPr>
            <w:tcW w:w="338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Obrazac P-3a; prijamna knjiga - preporučene pošiljke; format: A4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3389" w:type="dxa"/>
          </w:tcPr>
          <w:p w:rsidR="00E30D8C" w:rsidRPr="006959C4" w:rsidRDefault="00E30D8C" w:rsidP="00A048AD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II-143/B Dostavna knjiga za poštu, knjiga 200 L, B-143b</w:t>
            </w:r>
          </w:p>
          <w:p w:rsidR="00E30D8C" w:rsidRPr="006959C4" w:rsidRDefault="00E30D8C" w:rsidP="00A048AD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3389" w:type="dxa"/>
          </w:tcPr>
          <w:p w:rsidR="00E30D8C" w:rsidRPr="006959C4" w:rsidRDefault="00E30D8C" w:rsidP="00C63E47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V-12-14/A Matična knjiga radnika – evidencija o zaposlenim radnicima , tvrde korice A3 </w:t>
            </w:r>
            <w:proofErr w:type="spellStart"/>
            <w:r w:rsidRPr="006959C4">
              <w:rPr>
                <w:rFonts w:ascii="Arial" w:hAnsi="Arial" w:cs="Arial"/>
                <w:bCs/>
              </w:rPr>
              <w:t>TI.V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-12-14 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C63E47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II-189 Personalni dosje radnika NN, pet pregrada s klapama  </w:t>
            </w: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1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E30D8C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3389" w:type="dxa"/>
          </w:tcPr>
          <w:p w:rsidR="00E30D8C" w:rsidRPr="006959C4" w:rsidRDefault="00E30D8C" w:rsidP="00064864">
            <w:pPr>
              <w:rPr>
                <w:rFonts w:ascii="Arial" w:hAnsi="Arial" w:cs="Arial"/>
                <w:bCs/>
              </w:rPr>
            </w:pPr>
            <w:r w:rsidRPr="006959C4">
              <w:rPr>
                <w:rFonts w:ascii="Arial" w:hAnsi="Arial" w:cs="Arial"/>
                <w:bCs/>
              </w:rPr>
              <w:t xml:space="preserve">Popis pismena 297x420 papir </w:t>
            </w:r>
            <w:proofErr w:type="spellStart"/>
            <w:r w:rsidRPr="006959C4">
              <w:rPr>
                <w:rFonts w:ascii="Arial" w:hAnsi="Arial" w:cs="Arial"/>
                <w:bCs/>
              </w:rPr>
              <w:t>off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90 </w:t>
            </w:r>
            <w:proofErr w:type="spellStart"/>
            <w:r w:rsidRPr="006959C4">
              <w:rPr>
                <w:rFonts w:ascii="Arial" w:hAnsi="Arial" w:cs="Arial"/>
                <w:bCs/>
              </w:rPr>
              <w:t>gr</w:t>
            </w:r>
            <w:proofErr w:type="spellEnd"/>
            <w:r w:rsidRPr="006959C4">
              <w:rPr>
                <w:rFonts w:ascii="Arial" w:hAnsi="Arial" w:cs="Arial"/>
                <w:bCs/>
              </w:rPr>
              <w:t xml:space="preserve"> format A3, tiskano na 4 strane </w:t>
            </w:r>
          </w:p>
        </w:tc>
        <w:tc>
          <w:tcPr>
            <w:tcW w:w="897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kom</w:t>
            </w:r>
          </w:p>
        </w:tc>
        <w:tc>
          <w:tcPr>
            <w:tcW w:w="851" w:type="dxa"/>
          </w:tcPr>
          <w:p w:rsidR="00E30D8C" w:rsidRPr="006959C4" w:rsidRDefault="005F36E9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400</w:t>
            </w: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UKUPNA CIJENA BEZ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IZNOS PDV-a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  <w:tr w:rsidR="00E30D8C" w:rsidRPr="006959C4" w:rsidTr="006959C4">
        <w:tc>
          <w:tcPr>
            <w:tcW w:w="53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338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  <w:r w:rsidRPr="006959C4">
              <w:rPr>
                <w:rFonts w:ascii="Arial" w:hAnsi="Arial" w:cs="Arial"/>
              </w:rPr>
              <w:t>UKUPNA PONUDA SA PDV-om</w:t>
            </w:r>
          </w:p>
        </w:tc>
        <w:tc>
          <w:tcPr>
            <w:tcW w:w="89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890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E30D8C" w:rsidRPr="006959C4" w:rsidRDefault="00E30D8C" w:rsidP="00D276E3">
            <w:pPr>
              <w:rPr>
                <w:rFonts w:ascii="Arial" w:hAnsi="Arial" w:cs="Arial"/>
              </w:rPr>
            </w:pPr>
          </w:p>
        </w:tc>
      </w:tr>
    </w:tbl>
    <w:p w:rsidR="00920CDE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>Napomena: Vremenski rok isporuke 15 dana od dana narudžbe.</w:t>
      </w:r>
    </w:p>
    <w:p w:rsidR="00255BF2" w:rsidRPr="006959C4" w:rsidRDefault="00255BF2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_________________________________________________________. </w:t>
      </w:r>
    </w:p>
    <w:p w:rsidR="00064864" w:rsidRPr="006959C4" w:rsidRDefault="00064864">
      <w:pPr>
        <w:rPr>
          <w:rFonts w:ascii="Arial" w:hAnsi="Arial" w:cs="Arial"/>
        </w:rPr>
      </w:pPr>
    </w:p>
    <w:p w:rsidR="006959C4" w:rsidRDefault="00064864">
      <w:pPr>
        <w:rPr>
          <w:rFonts w:ascii="Arial" w:hAnsi="Arial" w:cs="Arial"/>
        </w:rPr>
      </w:pPr>
      <w:r w:rsidRPr="006959C4">
        <w:rPr>
          <w:rFonts w:ascii="Arial" w:hAnsi="Arial" w:cs="Arial"/>
        </w:rPr>
        <w:t xml:space="preserve">Datum…………………………………………            </w:t>
      </w:r>
      <w:r w:rsidR="006959C4">
        <w:rPr>
          <w:rFonts w:ascii="Arial" w:hAnsi="Arial" w:cs="Arial"/>
        </w:rPr>
        <w:t xml:space="preserve">                      </w:t>
      </w:r>
      <w:r w:rsidRPr="006959C4">
        <w:rPr>
          <w:rFonts w:ascii="Arial" w:hAnsi="Arial" w:cs="Arial"/>
        </w:rPr>
        <w:t>Potpis i pečat ponuditelja</w:t>
      </w:r>
    </w:p>
    <w:p w:rsidR="00064864" w:rsidRPr="006959C4" w:rsidRDefault="006959C4" w:rsidP="006959C4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_______________________</w:t>
      </w:r>
      <w:r w:rsidR="00064864" w:rsidRPr="006959C4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                 </w:t>
      </w:r>
    </w:p>
    <w:sectPr w:rsidR="00064864" w:rsidRPr="006959C4" w:rsidSect="00081F4B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30" w:rsidRDefault="00AE3B30" w:rsidP="00064864">
      <w:pPr>
        <w:spacing w:after="0" w:line="240" w:lineRule="auto"/>
      </w:pPr>
      <w:r>
        <w:separator/>
      </w:r>
    </w:p>
  </w:endnote>
  <w:endnote w:type="continuationSeparator" w:id="0">
    <w:p w:rsidR="00AE3B30" w:rsidRDefault="00AE3B30" w:rsidP="0006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30" w:rsidRDefault="00AE3B30" w:rsidP="00064864">
      <w:pPr>
        <w:spacing w:after="0" w:line="240" w:lineRule="auto"/>
      </w:pPr>
      <w:r>
        <w:separator/>
      </w:r>
    </w:p>
  </w:footnote>
  <w:footnote w:type="continuationSeparator" w:id="0">
    <w:p w:rsidR="00AE3B30" w:rsidRDefault="00AE3B30" w:rsidP="0006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Općinski sud u  Vinkovcima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>Trg bana Josipa Šokčevića  17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32100 Vinkovci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Postupak jednostavne nabave </w:t>
    </w:r>
  </w:p>
  <w:p w:rsidR="00064864" w:rsidRPr="006959C4" w:rsidRDefault="00064864" w:rsidP="00064864">
    <w:pPr>
      <w:pStyle w:val="Zaglavlje"/>
      <w:rPr>
        <w:rFonts w:ascii="Arial" w:hAnsi="Arial" w:cs="Arial"/>
      </w:rPr>
    </w:pPr>
    <w:r w:rsidRPr="006959C4">
      <w:rPr>
        <w:rFonts w:ascii="Arial" w:hAnsi="Arial" w:cs="Arial"/>
      </w:rPr>
      <w:t xml:space="preserve">Broj: </w:t>
    </w:r>
    <w:r w:rsidR="006959C4" w:rsidRPr="006959C4">
      <w:rPr>
        <w:rFonts w:ascii="Arial" w:hAnsi="Arial" w:cs="Arial"/>
      </w:rPr>
      <w:t xml:space="preserve">41 Su-103/2021-14. </w:t>
    </w:r>
  </w:p>
  <w:p w:rsidR="00064864" w:rsidRPr="006959C4" w:rsidRDefault="00064864" w:rsidP="00064864">
    <w:pPr>
      <w:pStyle w:val="Zaglavlje"/>
      <w:jc w:val="center"/>
      <w:rPr>
        <w:rFonts w:ascii="Arial" w:hAnsi="Arial" w:cs="Arial"/>
        <w:b/>
      </w:rPr>
    </w:pPr>
    <w:r w:rsidRPr="006959C4">
      <w:rPr>
        <w:rFonts w:ascii="Arial" w:hAnsi="Arial" w:cs="Arial"/>
        <w:b/>
      </w:rPr>
      <w:t xml:space="preserve">TROŠKOVNIK – </w:t>
    </w:r>
    <w:r w:rsidR="006959C4" w:rsidRPr="006959C4">
      <w:rPr>
        <w:rFonts w:ascii="Arial" w:hAnsi="Arial" w:cs="Arial"/>
        <w:b/>
      </w:rPr>
      <w:t xml:space="preserve">TISKANI </w:t>
    </w:r>
    <w:r w:rsidRPr="006959C4">
      <w:rPr>
        <w:rFonts w:ascii="Arial" w:hAnsi="Arial" w:cs="Arial"/>
        <w:b/>
      </w:rPr>
      <w:t>UREDSKI MATERIJAL</w:t>
    </w:r>
    <w:r w:rsidR="006959C4" w:rsidRPr="006959C4">
      <w:rPr>
        <w:rFonts w:ascii="Arial" w:hAnsi="Arial" w:cs="Arial"/>
        <w:b/>
      </w:rPr>
      <w:t>– OMOTI, TISKANICE</w:t>
    </w:r>
  </w:p>
  <w:p w:rsidR="00064864" w:rsidRDefault="00064864">
    <w:pPr>
      <w:pStyle w:val="Zaglavlje"/>
    </w:pPr>
  </w:p>
  <w:p w:rsidR="00064864" w:rsidRDefault="0006486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64"/>
    <w:rsid w:val="00064864"/>
    <w:rsid w:val="00081F4B"/>
    <w:rsid w:val="000F5634"/>
    <w:rsid w:val="00121E4F"/>
    <w:rsid w:val="001F244D"/>
    <w:rsid w:val="00255BF2"/>
    <w:rsid w:val="005612CA"/>
    <w:rsid w:val="005B6289"/>
    <w:rsid w:val="005F36E9"/>
    <w:rsid w:val="005F68F3"/>
    <w:rsid w:val="006959C4"/>
    <w:rsid w:val="006D1992"/>
    <w:rsid w:val="006F3C3D"/>
    <w:rsid w:val="00752187"/>
    <w:rsid w:val="0076354B"/>
    <w:rsid w:val="008F70B5"/>
    <w:rsid w:val="00920CDE"/>
    <w:rsid w:val="009779C4"/>
    <w:rsid w:val="009F1D59"/>
    <w:rsid w:val="00A048AD"/>
    <w:rsid w:val="00A602C9"/>
    <w:rsid w:val="00AE3B30"/>
    <w:rsid w:val="00C63E47"/>
    <w:rsid w:val="00CB3121"/>
    <w:rsid w:val="00D64607"/>
    <w:rsid w:val="00D80AE2"/>
    <w:rsid w:val="00E30D8C"/>
    <w:rsid w:val="00E9664B"/>
    <w:rsid w:val="00F7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A04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6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064864"/>
  </w:style>
  <w:style w:type="paragraph" w:styleId="Zaglavlje">
    <w:name w:val="header"/>
    <w:basedOn w:val="Normal"/>
    <w:link w:val="Zaglavl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4864"/>
  </w:style>
  <w:style w:type="paragraph" w:styleId="Podnoje">
    <w:name w:val="footer"/>
    <w:basedOn w:val="Normal"/>
    <w:link w:val="PodnojeChar"/>
    <w:uiPriority w:val="99"/>
    <w:unhideWhenUsed/>
    <w:rsid w:val="0006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4864"/>
  </w:style>
  <w:style w:type="paragraph" w:styleId="Tekstbalonia">
    <w:name w:val="Balloon Text"/>
    <w:basedOn w:val="Normal"/>
    <w:link w:val="TekstbaloniaChar"/>
    <w:uiPriority w:val="99"/>
    <w:semiHidden/>
    <w:unhideWhenUsed/>
    <w:rsid w:val="0006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864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A048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8E41F-1353-46DA-8298-7AC9D348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ic</dc:creator>
  <cp:lastModifiedBy>Ljiljana Kovač</cp:lastModifiedBy>
  <cp:revision>5</cp:revision>
  <cp:lastPrinted>2021-03-29T12:38:00Z</cp:lastPrinted>
  <dcterms:created xsi:type="dcterms:W3CDTF">2021-04-06T03:41:00Z</dcterms:created>
  <dcterms:modified xsi:type="dcterms:W3CDTF">2021-04-06T05:36:00Z</dcterms:modified>
</cp:coreProperties>
</file>